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0898CB73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1B77D4" w:rsidRPr="001B77D4">
        <w:rPr>
          <w:sz w:val="32"/>
          <w:szCs w:val="32"/>
        </w:rPr>
        <w:t>Booklet</w:t>
      </w:r>
      <w:proofErr w:type="spellEnd"/>
      <w:r w:rsidR="001B77D4" w:rsidRPr="001B77D4">
        <w:rPr>
          <w:sz w:val="32"/>
          <w:szCs w:val="32"/>
        </w:rPr>
        <w:t xml:space="preserve"> 1</w:t>
      </w:r>
      <w:r w:rsidR="001B77D4">
        <w:rPr>
          <w:sz w:val="32"/>
          <w:szCs w:val="32"/>
        </w:rPr>
        <w:t>4</w:t>
      </w:r>
      <w:r w:rsidR="001B77D4" w:rsidRPr="001B77D4">
        <w:rPr>
          <w:sz w:val="32"/>
          <w:szCs w:val="32"/>
        </w:rPr>
        <w:t xml:space="preserve"> – Series 17 </w:t>
      </w:r>
      <w:r w:rsidR="001B77D4">
        <w:rPr>
          <w:sz w:val="32"/>
          <w:szCs w:val="32"/>
        </w:rPr>
        <w:br/>
      </w:r>
      <w:proofErr w:type="spellStart"/>
      <w:r w:rsidR="001B77D4" w:rsidRPr="001B77D4">
        <w:rPr>
          <w:sz w:val="32"/>
          <w:szCs w:val="32"/>
        </w:rPr>
        <w:t>What</w:t>
      </w:r>
      <w:proofErr w:type="spellEnd"/>
      <w:r w:rsidR="001B77D4" w:rsidRPr="001B77D4">
        <w:rPr>
          <w:sz w:val="32"/>
          <w:szCs w:val="32"/>
        </w:rPr>
        <w:t xml:space="preserve"> is </w:t>
      </w:r>
      <w:proofErr w:type="spellStart"/>
      <w:r w:rsidR="001B77D4" w:rsidRPr="001B77D4">
        <w:rPr>
          <w:sz w:val="32"/>
          <w:szCs w:val="32"/>
        </w:rPr>
        <w:t>my</w:t>
      </w:r>
      <w:proofErr w:type="spellEnd"/>
      <w:r w:rsidR="001B77D4" w:rsidRPr="001B77D4">
        <w:rPr>
          <w:sz w:val="32"/>
          <w:szCs w:val="32"/>
        </w:rPr>
        <w:t xml:space="preserve"> next bid</w:t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42867" w14:textId="79F328B8" w:rsidR="0005601E" w:rsidRDefault="001B77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1B77D4">
              <w:rPr>
                <w:rFonts w:ascii="Segoe UI Emoji" w:eastAsia="Calibri" w:hAnsi="Segoe UI Emoji" w:cs="Segoe UI Emoji"/>
                <w:color w:val="0070C0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3</w:t>
            </w:r>
            <w:r w:rsidRPr="001B77D4">
              <w:rPr>
                <w:rFonts w:ascii="Segoe UI Emoji" w:eastAsia="Calibri" w:hAnsi="Segoe UI Emoji" w:cs="Segoe UI Emoji"/>
                <w:color w:val="0070C0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18EFAF7C" w:rsidR="001B77D4" w:rsidRPr="008F73F4" w:rsidRDefault="001B77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E2BD41B" w:rsidR="00B675C7" w:rsidRPr="0077505F" w:rsidRDefault="001B77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1783125" w:rsidR="00B675C7" w:rsidRPr="0077505F" w:rsidRDefault="001B77D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E37AA03" w:rsidR="00B675C7" w:rsidRPr="0077505F" w:rsidRDefault="001B77D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19BF462" w:rsidR="00B675C7" w:rsidRPr="0077505F" w:rsidRDefault="001B77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85FAEEC" w:rsidR="00B675C7" w:rsidRPr="0077505F" w:rsidRDefault="001B77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0801B" w14:textId="6FA33F68" w:rsidR="00AC6E1A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04A5414" w14:textId="46C43CFB" w:rsidR="001B77D4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9D1BFEE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E633D24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78EC20B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AB7029A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0F3D92F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D7597" w14:textId="0DBDDF2C" w:rsidR="00AC6E1A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08DFE2ED" w:rsidR="001B77D4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686E2A5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2508FF8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3930D45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C1A73D5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E1A4FC8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7CEEB" w14:textId="10847AC4" w:rsidR="00AC6E1A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B77D4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B77D4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0E2897EE" w:rsidR="001B77D4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21BA5AD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9AF8B54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3B3DA14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8A3BC86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160B295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5F7E8" w14:textId="279DAF2B" w:rsidR="00AC6E1A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B77D4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25623BB0" w:rsidR="001B77D4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498A255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689DF47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574BBD4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EC1C46A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86EF38A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08264" w14:textId="39E7ADEF" w:rsidR="00AC6E1A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A410890" w14:textId="3AD114DB" w:rsidR="001B77D4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1540E85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3509382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537DDDC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F7B1AFE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6D469F9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EF417" w14:textId="705725E9" w:rsidR="00AC6E1A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64E88344" w:rsidR="001B77D4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A5D5AFC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B252088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D1B39AF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880E003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3E54DC4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E9DB5" w14:textId="21304016" w:rsidR="00AC6E1A" w:rsidRDefault="001B77D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B77D4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B77D4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3747D838" w:rsidR="001B77D4" w:rsidRPr="0077505F" w:rsidRDefault="001B77D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447B781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E579E8B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DF74FBC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A15D9B6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21A5709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A2D83" w14:textId="2AFAF57D" w:rsidR="00AC6E1A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3FAC3543" w:rsidR="001B77D4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508D362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2DDC60B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8F3CCC5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3700827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BBB01CE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B035F" w14:textId="0CD34DA6" w:rsidR="00AC6E1A" w:rsidRDefault="001B77D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394095D1" w:rsidR="001B77D4" w:rsidRPr="0077505F" w:rsidRDefault="001B77D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A9E3C79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D9BB8D4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A0E9D11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08ED2E3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4374909" w:rsidR="00AC6E1A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E32E4" w14:textId="7D720746" w:rsidR="002178D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B77D4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B77D4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0EA16B68" w:rsidR="001B77D4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80EB1DF" w:rsidR="002178DF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41776BE" w:rsidR="002178DF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04F0C87" w:rsidR="002178DF" w:rsidRPr="0077505F" w:rsidRDefault="001B77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3A09560" w:rsidR="002178DF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9D16157" w:rsidR="002178DF" w:rsidRPr="0077505F" w:rsidRDefault="001B77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32A11" w14:textId="60FA7E89" w:rsidR="000C4103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070E9003" w:rsidR="001B77D4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0C39874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6CBCD84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D49E38E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6ABA83D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2831DF2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EC2F4" w14:textId="0317DDEC" w:rsidR="000C4103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B77D4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132EB5E2" w:rsidR="001B77D4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EA2A841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5BAEA10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CB69CAD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BF07231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3611E80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28619" w14:textId="0EDCB7EB" w:rsidR="000C4103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B77D4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5E32E284" w:rsidR="001B77D4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4097D49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CEDC18C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826F0CD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70E72BB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7CF5526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64D16" w14:textId="376B1AC8" w:rsidR="000C4103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B77D4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B77D4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31A60D07" w:rsidR="001B77D4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50EA6BB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BF4DFB2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824A2E5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37996EF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2BBFF78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FFD61" w14:textId="24542AFE" w:rsidR="000C4103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45FFA3C4" w:rsidR="001B77D4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B2E5014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C8D8681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B57DF29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8019489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61540C4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8F06E" w14:textId="43279FEE" w:rsidR="000C4103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D617547" w14:textId="19B266D5" w:rsidR="001B77D4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32276DD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0EA1F3B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6EC0E1C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776C401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69EF3CC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9B694" w14:textId="5E629414" w:rsidR="000C4103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B77D4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B77D4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73036014" w:rsidR="001B77D4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DAF6C76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DE0E91E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24386CC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4D176F2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C22644C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3C38A" w14:textId="4B7B9EE2" w:rsidR="000C4103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3EDD43B9" w:rsidR="001B77D4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9A07DB6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B1A3DAC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F659C96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13892A2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BC8768C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58E60" w14:textId="57279445" w:rsidR="000C4103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B77D4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B77D4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4F1D8D0C" w:rsidR="001B77D4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810F2E2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E815C78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4781454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DB0DA6B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0255312" w:rsidR="000C4103" w:rsidRPr="0077505F" w:rsidRDefault="001B77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ABE6" w14:textId="77777777" w:rsidR="00B54C49" w:rsidRDefault="00B54C49" w:rsidP="0039069D">
      <w:pPr>
        <w:spacing w:after="0" w:line="240" w:lineRule="auto"/>
      </w:pPr>
      <w:r>
        <w:separator/>
      </w:r>
    </w:p>
  </w:endnote>
  <w:endnote w:type="continuationSeparator" w:id="0">
    <w:p w14:paraId="24687069" w14:textId="77777777" w:rsidR="00B54C49" w:rsidRDefault="00B54C4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DD5A" w14:textId="77777777" w:rsidR="00B54C49" w:rsidRDefault="00B54C49" w:rsidP="0039069D">
      <w:pPr>
        <w:spacing w:after="0" w:line="240" w:lineRule="auto"/>
      </w:pPr>
      <w:r>
        <w:separator/>
      </w:r>
    </w:p>
  </w:footnote>
  <w:footnote w:type="continuationSeparator" w:id="0">
    <w:p w14:paraId="38A8ECDA" w14:textId="77777777" w:rsidR="00B54C49" w:rsidRDefault="00B54C4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B77D4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54C49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6-02T08:33:00Z</dcterms:created>
  <dcterms:modified xsi:type="dcterms:W3CDTF">2025-06-02T08:33:00Z</dcterms:modified>
</cp:coreProperties>
</file>